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Pr="00FB1312" w:rsidR="00B22680" w:rsidP="00FB1312" w:rsidRDefault="004D4ED8" w14:paraId="1C479618" w14:textId="707510E0">
      <w:r w:rsidRPr="004D4E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40FF4" wp14:editId="26F15D0C">
                <wp:simplePos x="0" y="0"/>
                <wp:positionH relativeFrom="column">
                  <wp:posOffset>6891655</wp:posOffset>
                </wp:positionH>
                <wp:positionV relativeFrom="paragraph">
                  <wp:posOffset>3130550</wp:posOffset>
                </wp:positionV>
                <wp:extent cx="2916824" cy="2031325"/>
                <wp:effectExtent l="0" t="0" r="0" b="0"/>
                <wp:wrapNone/>
                <wp:docPr id="31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824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4D4ED8" w:rsidR="004D4ED8" w:rsidP="004D4ED8" w:rsidRDefault="004D4ED8" w14:paraId="7C51F6AD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4D4ED8" w:rsidR="004D4ED8" w:rsidP="004D4ED8" w:rsidRDefault="004D4ED8" w14:paraId="6F7143D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 Başkanları</w:t>
                            </w:r>
                          </w:p>
                          <w:p w:rsidRPr="004D4ED8" w:rsidR="004D4ED8" w:rsidP="004D4ED8" w:rsidRDefault="004D4ED8" w14:paraId="67450FE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ilekçeyi oluşturanlar</w:t>
                            </w:r>
                          </w:p>
                          <w:p w:rsidRPr="004D4ED8" w:rsidR="004D4ED8" w:rsidP="004D4ED8" w:rsidRDefault="004D4ED8" w14:paraId="5F7F3D85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Tanıklar</w:t>
                            </w:r>
                          </w:p>
                          <w:p w:rsidRPr="004D4ED8" w:rsidR="004D4ED8" w:rsidP="004D4ED8" w:rsidRDefault="004D4ED8" w14:paraId="2F681127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/Şikayet edilen</w:t>
                            </w:r>
                          </w:p>
                          <w:p w:rsidRPr="004D4ED8" w:rsidR="004D4ED8" w:rsidP="004D4ED8" w:rsidRDefault="004D4ED8" w14:paraId="4666C5FB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Üniversite disiplin kurulu</w:t>
                            </w:r>
                          </w:p>
                          <w:p w:rsidRPr="004D4ED8" w:rsidR="004D4ED8" w:rsidP="004D4ED8" w:rsidRDefault="004D4ED8" w14:paraId="6FC60C97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4D4ED8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örevlendirilen birim/kiş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9740FF4">
                <v:stroke joinstyle="miter"/>
                <v:path gradientshapeok="t" o:connecttype="rect"/>
              </v:shapetype>
              <v:shape id="Metin kutusu 30" style="position:absolute;margin-left:542.65pt;margin-top:246.5pt;width:229.65pt;height:159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">
                <v:textbox style="mso-fit-shape-to-text:t">
                  <w:txbxContent>
                    <w:p w:rsidRPr="004D4ED8" w:rsidR="004D4ED8" w:rsidP="004D4ED8" w:rsidRDefault="004D4ED8" w14:paraId="7C51F6AD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4D4ED8" w:rsidR="004D4ED8" w:rsidP="004D4ED8" w:rsidRDefault="004D4ED8" w14:paraId="6F7143D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Bölüm Başkanları</w:t>
                      </w:r>
                    </w:p>
                    <w:p w:rsidRPr="004D4ED8" w:rsidR="004D4ED8" w:rsidP="004D4ED8" w:rsidRDefault="004D4ED8" w14:paraId="67450FE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Dilekçeyi oluşturanlar</w:t>
                      </w:r>
                    </w:p>
                    <w:p w:rsidRPr="004D4ED8" w:rsidR="004D4ED8" w:rsidP="004D4ED8" w:rsidRDefault="004D4ED8" w14:paraId="5F7F3D85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Tanıklar</w:t>
                      </w:r>
                    </w:p>
                    <w:p w:rsidRPr="004D4ED8" w:rsidR="004D4ED8" w:rsidP="004D4ED8" w:rsidRDefault="004D4ED8" w14:paraId="2F681127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/Şikayet edilen</w:t>
                      </w:r>
                    </w:p>
                    <w:p w:rsidRPr="004D4ED8" w:rsidR="004D4ED8" w:rsidP="004D4ED8" w:rsidRDefault="004D4ED8" w14:paraId="4666C5FB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Üniversite disiplin kurulu</w:t>
                      </w:r>
                    </w:p>
                    <w:p w:rsidRPr="004D4ED8" w:rsidR="004D4ED8" w:rsidP="004D4ED8" w:rsidRDefault="004D4ED8" w14:paraId="6FC60C97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4D4ED8">
                        <w:rPr>
                          <w:rFonts w:hAnsi="Calibri"/>
                          <w:color w:val="000000" w:themeColor="text1"/>
                          <w:kern w:val="24"/>
                        </w:rPr>
                        <w:t>Görevlendirilen birim/kişi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>
        <w:rPr>
          <w:noProof/>
        </w:rPr>
        <w:drawing>
          <wp:inline distT="0" distB="0" distL="0" distR="0" wp14:anchorId="4E8AE033" wp14:editId="14E2AF4F">
            <wp:extent cx="8467725" cy="4763095"/>
            <wp:effectExtent l="0" t="0" r="0" b="0"/>
            <wp:docPr id="19503806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065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541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1312" w:rsidR="00B22680" w:rsidSect="004D4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E33" w:rsidP="00204E56" w:rsidRDefault="00F76E33" w14:paraId="33A716D6" w14:textId="77777777">
      <w:pPr>
        <w:spacing w:after="0" w:line="240" w:lineRule="auto"/>
      </w:pPr>
      <w:r>
        <w:separator/>
      </w:r>
    </w:p>
  </w:endnote>
  <w:endnote w:type="continuationSeparator" w:id="0">
    <w:p w:rsidR="00F76E33" w:rsidP="00204E56" w:rsidRDefault="00F76E33" w14:paraId="76D661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863" w:rsidRDefault="00985863" w14:paraId="6199CCE9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50"/>
      <w:gridCol w:w="3261"/>
      <w:gridCol w:w="2990"/>
    </w:tblGrid>
    <w:tr w:rsidR="006331AF" w:rsidTr="7DA3401F" w14:paraId="730B75F4" w14:textId="77777777">
      <w:trPr>
        <w:trHeight w:val="386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6331AF" w:rsidP="006331AF" w:rsidRDefault="006331AF" w14:paraId="2184D1F0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6331AF" w:rsidP="006331AF" w:rsidRDefault="006331AF" w14:paraId="7F76B2B5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6331AF" w:rsidP="006331AF" w:rsidRDefault="006331AF" w14:paraId="07B2D7B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6331AF" w:rsidTr="7DA3401F" w14:paraId="5FB0DD0B" w14:textId="77777777">
      <w:trPr>
        <w:trHeight w:val="365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6331AF" w:rsidP="7DA3401F" w:rsidRDefault="006331AF" w14:paraId="6881A4BC" w14:textId="25365330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7DA3401F" w:rsidR="7DA3401F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7DA3401F" w:rsidR="7DA3401F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7DA3401F" w:rsidR="7DA3401F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  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6331AF" w:rsidP="006331AF" w:rsidRDefault="006331AF" w14:paraId="50999E8E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6331AF" w:rsidP="006331AF" w:rsidRDefault="006331AF" w14:paraId="30649AC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6331AF" w:rsidP="006331AF" w:rsidRDefault="006331AF" w14:paraId="1E91D0E8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6331AF" w:rsidP="006331AF" w:rsidRDefault="006331AF" w14:paraId="5B08123F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322D2EDE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863" w:rsidRDefault="00985863" w14:paraId="0F45F6BF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E33" w:rsidP="00204E56" w:rsidRDefault="00F76E33" w14:paraId="621AF742" w14:textId="77777777">
      <w:pPr>
        <w:spacing w:after="0" w:line="240" w:lineRule="auto"/>
      </w:pPr>
      <w:r>
        <w:separator/>
      </w:r>
    </w:p>
  </w:footnote>
  <w:footnote w:type="continuationSeparator" w:id="0">
    <w:p w:rsidR="00F76E33" w:rsidP="00204E56" w:rsidRDefault="00F76E33" w14:paraId="0E1198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863" w:rsidRDefault="00985863" w14:paraId="442CF9B4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7DA3401F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4D4ED8" w14:paraId="374F71B7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="004D4ED8" w:rsidP="00204E56" w:rsidRDefault="00E56EC4" w14:paraId="45A0171D" w14:textId="1854D203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Öğrenci Disiplin</w:t>
          </w:r>
          <w:r w:rsidRPr="004D4ED8" w:rsidR="004D4ED8">
            <w:rPr>
              <w:rFonts w:cstheme="minorHAnsi"/>
            </w:rPr>
            <w:t xml:space="preserve"> Süreci </w:t>
          </w:r>
        </w:p>
        <w:p w:rsidRPr="00E241E2" w:rsidR="004D4ED8" w:rsidP="00204E56" w:rsidRDefault="004D4ED8" w14:paraId="7F4837F3" w14:textId="217CA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İş </w:t>
          </w:r>
          <w:r w:rsidRPr="004D4ED8">
            <w:rPr>
              <w:rFonts w:cstheme="minorHAnsi"/>
            </w:rPr>
            <w:t>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4D4ED8" w14:paraId="1097524D" w14:textId="55E338D3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1</w:t>
          </w:r>
          <w:r w:rsidR="00985863">
            <w:rPr>
              <w:rFonts w:cstheme="minorHAnsi"/>
              <w:sz w:val="18"/>
              <w:szCs w:val="18"/>
            </w:rPr>
            <w:t>3</w:t>
          </w:r>
        </w:p>
      </w:tc>
    </w:tr>
    <w:tr w:rsidRPr="00E241E2" w:rsidR="00725E69" w:rsidTr="7DA3401F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4D4ED8" w14:paraId="7ECEEBF7" w14:textId="4B15042A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7DA3401F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7DA3401F" w:rsidRDefault="004D4ED8" w14:paraId="6FB39375" w14:textId="66B68535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DA3401F" w:rsidR="7DA3401F">
            <w:rPr>
              <w:rFonts w:cs="Calibri" w:cstheme="minorAscii"/>
              <w:sz w:val="18"/>
              <w:szCs w:val="18"/>
            </w:rPr>
            <w:t>0</w:t>
          </w:r>
          <w:r w:rsidRPr="7DA3401F" w:rsidR="7DA3401F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7DA3401F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7DA3401F" w:rsidRDefault="004D4ED8" w14:paraId="55741D8C" w14:textId="29262F42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DA3401F" w:rsidR="7DA3401F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7DA3401F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4D4ED8" w14:paraId="5D98640F" w14:textId="40278FD8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863" w:rsidRDefault="00985863" w14:paraId="746A6128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313"/>
    <w:multiLevelType w:val="hybridMultilevel"/>
    <w:tmpl w:val="27F8AC70"/>
    <w:lvl w:ilvl="0" w:tplc="C848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EF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0D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26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E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8B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61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EE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A8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4"/>
  </w:num>
  <w:num w:numId="2" w16cid:durableId="1395742845">
    <w:abstractNumId w:val="2"/>
  </w:num>
  <w:num w:numId="3" w16cid:durableId="2029520878">
    <w:abstractNumId w:val="3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5"/>
  </w:num>
  <w:num w:numId="7" w16cid:durableId="1712921071">
    <w:abstractNumId w:val="1"/>
  </w:num>
  <w:num w:numId="8" w16cid:durableId="54545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31449"/>
    <w:rsid w:val="0008634D"/>
    <w:rsid w:val="00093B33"/>
    <w:rsid w:val="001E6317"/>
    <w:rsid w:val="002021F8"/>
    <w:rsid w:val="00204E56"/>
    <w:rsid w:val="00213746"/>
    <w:rsid w:val="00224C95"/>
    <w:rsid w:val="002372D2"/>
    <w:rsid w:val="00252CCC"/>
    <w:rsid w:val="00264058"/>
    <w:rsid w:val="00293E3B"/>
    <w:rsid w:val="002A18E8"/>
    <w:rsid w:val="002B62E2"/>
    <w:rsid w:val="002E1518"/>
    <w:rsid w:val="003107D2"/>
    <w:rsid w:val="00326C45"/>
    <w:rsid w:val="00355C8D"/>
    <w:rsid w:val="00385AC2"/>
    <w:rsid w:val="003B28EE"/>
    <w:rsid w:val="003D76D0"/>
    <w:rsid w:val="004004B7"/>
    <w:rsid w:val="00415606"/>
    <w:rsid w:val="0042622D"/>
    <w:rsid w:val="00496509"/>
    <w:rsid w:val="004D485F"/>
    <w:rsid w:val="004D4ED8"/>
    <w:rsid w:val="004F2EEE"/>
    <w:rsid w:val="00562C58"/>
    <w:rsid w:val="00567C1A"/>
    <w:rsid w:val="0058196B"/>
    <w:rsid w:val="005D0BC2"/>
    <w:rsid w:val="006331AF"/>
    <w:rsid w:val="006D7FD0"/>
    <w:rsid w:val="006E7084"/>
    <w:rsid w:val="006F5659"/>
    <w:rsid w:val="00725E69"/>
    <w:rsid w:val="007672FC"/>
    <w:rsid w:val="007F3C51"/>
    <w:rsid w:val="008A2616"/>
    <w:rsid w:val="008E4158"/>
    <w:rsid w:val="0095767A"/>
    <w:rsid w:val="00985863"/>
    <w:rsid w:val="00A403FC"/>
    <w:rsid w:val="00A9101E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745DA"/>
    <w:rsid w:val="00DD6299"/>
    <w:rsid w:val="00E228C9"/>
    <w:rsid w:val="00E241E2"/>
    <w:rsid w:val="00E461E5"/>
    <w:rsid w:val="00E56EC4"/>
    <w:rsid w:val="00E80A67"/>
    <w:rsid w:val="00E938B5"/>
    <w:rsid w:val="00EB21B3"/>
    <w:rsid w:val="00EC0334"/>
    <w:rsid w:val="00EC521F"/>
    <w:rsid w:val="00ED6C22"/>
    <w:rsid w:val="00F76E33"/>
    <w:rsid w:val="00FB1312"/>
    <w:rsid w:val="00FE670F"/>
    <w:rsid w:val="00FE76D0"/>
    <w:rsid w:val="7DA3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3</revision>
  <lastPrinted>2023-08-22T10:27:00.0000000Z</lastPrinted>
  <dcterms:created xsi:type="dcterms:W3CDTF">2022-12-06T10:25:00.0000000Z</dcterms:created>
  <dcterms:modified xsi:type="dcterms:W3CDTF">2024-11-16T08:53:52.2031149Z</dcterms:modified>
</coreProperties>
</file>